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DA66E0" w14:textId="20F3E0C5" w:rsidR="00DC78F7" w:rsidRDefault="00DC78F7"/>
    <w:p w14:paraId="7CDC5F85" w14:textId="5695A4FC" w:rsidR="00DC78F7" w:rsidRDefault="00DC78F7" w:rsidP="00DC78F7"/>
    <w:p w14:paraId="72EB8BC9" w14:textId="5095705D" w:rsidR="00DC78F7" w:rsidRDefault="00DC78F7" w:rsidP="00DC78F7"/>
    <w:p w14:paraId="39FC7ECC" w14:textId="7A10C4FB" w:rsidR="00DC78F7" w:rsidRDefault="00DC78F7"/>
    <w:p w14:paraId="5C71BC38" w14:textId="1E2315E7" w:rsidR="00DC78F7" w:rsidRDefault="009A539C">
      <w:r>
        <w:rPr>
          <w:noProof/>
          <w:lang w:eastAsia="tr-TR"/>
        </w:rPr>
        <w:drawing>
          <wp:anchor distT="0" distB="0" distL="114300" distR="114300" simplePos="0" relativeHeight="251661312" behindDoc="0" locked="0" layoutInCell="1" allowOverlap="1" wp14:anchorId="22F0D554" wp14:editId="430BF085">
            <wp:simplePos x="0" y="0"/>
            <wp:positionH relativeFrom="margin">
              <wp:align>center</wp:align>
            </wp:positionH>
            <wp:positionV relativeFrom="paragraph">
              <wp:posOffset>390207</wp:posOffset>
            </wp:positionV>
            <wp:extent cx="10010775" cy="5171440"/>
            <wp:effectExtent l="318" t="0" r="0" b="0"/>
            <wp:wrapNone/>
            <wp:docPr id="497868898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010775" cy="517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0F5F22" w14:textId="48A13841" w:rsidR="00DC78F7" w:rsidRDefault="00DC78F7"/>
    <w:p w14:paraId="1C82B5EA" w14:textId="2A6FAC8D" w:rsidR="00DC78F7" w:rsidRDefault="00DC78F7"/>
    <w:p w14:paraId="7F4B9DCB" w14:textId="5E0F912C" w:rsidR="00DC78F7" w:rsidRPr="00BE494F" w:rsidRDefault="00DC78F7" w:rsidP="00BE494F">
      <w:pPr>
        <w:jc w:val="right"/>
        <w:rPr>
          <w:b/>
          <w:bCs/>
          <w:sz w:val="44"/>
          <w:szCs w:val="44"/>
        </w:rPr>
      </w:pPr>
    </w:p>
    <w:p w14:paraId="5456FDA4" w14:textId="1E3CE2B1" w:rsidR="00DC78F7" w:rsidRDefault="00DC78F7"/>
    <w:p w14:paraId="3BC223FB" w14:textId="18894175" w:rsidR="00DC78F7" w:rsidRDefault="00DC78F7"/>
    <w:p w14:paraId="184030BF" w14:textId="3AB1447F" w:rsidR="00FF6BA7" w:rsidRDefault="00FF6BA7"/>
    <w:p w14:paraId="598B85F2" w14:textId="41975A55" w:rsidR="00FF6BA7" w:rsidRDefault="00FF6BA7"/>
    <w:p w14:paraId="54D74812" w14:textId="56127BC5" w:rsidR="00FF6BA7" w:rsidRDefault="00FF6BA7"/>
    <w:p w14:paraId="07A111E9" w14:textId="0522C891" w:rsidR="00FF6BA7" w:rsidRDefault="00FF6BA7"/>
    <w:p w14:paraId="2090900F" w14:textId="0588E7FB" w:rsidR="00FF6BA7" w:rsidRDefault="00FF6BA7"/>
    <w:p w14:paraId="65363AFA" w14:textId="6AC970E2" w:rsidR="00FF6BA7" w:rsidRDefault="00FF6BA7"/>
    <w:p w14:paraId="3CDAA63D" w14:textId="19EF7930" w:rsidR="00FF6BA7" w:rsidRDefault="00FF6BA7"/>
    <w:p w14:paraId="40551793" w14:textId="1160F07F" w:rsidR="00FF6BA7" w:rsidRDefault="00FF6BA7"/>
    <w:p w14:paraId="20C135E8" w14:textId="5779E9E2" w:rsidR="00FF6BA7" w:rsidRDefault="00FF6BA7"/>
    <w:p w14:paraId="700DA351" w14:textId="195F680E" w:rsidR="00FF6BA7" w:rsidRDefault="00FF6BA7"/>
    <w:p w14:paraId="53DB8E65" w14:textId="2BF83D3E" w:rsidR="00FF6BA7" w:rsidRDefault="00FF6BA7"/>
    <w:p w14:paraId="66763649" w14:textId="13FD31CA" w:rsidR="00FF6BA7" w:rsidRDefault="00FF6BA7"/>
    <w:p w14:paraId="61569C3B" w14:textId="128B1B84" w:rsidR="00FF6BA7" w:rsidRDefault="00FF6BA7"/>
    <w:p w14:paraId="6C62787D" w14:textId="1EBD11B3" w:rsidR="00FF6BA7" w:rsidRDefault="00FF6BA7"/>
    <w:p w14:paraId="7B5ECD81" w14:textId="70D11BEA" w:rsidR="00FF6BA7" w:rsidRDefault="00FF6BA7"/>
    <w:p w14:paraId="11C3C206" w14:textId="1D71D502" w:rsidR="00FF6BA7" w:rsidRDefault="00FF6BA7"/>
    <w:p w14:paraId="2D26C9C5" w14:textId="557DC541" w:rsidR="00FF6BA7" w:rsidRDefault="00FF6BA7"/>
    <w:p w14:paraId="7E031088" w14:textId="043A7DD6" w:rsidR="00FF6BA7" w:rsidRDefault="00FF6BA7"/>
    <w:p w14:paraId="0B66BC14" w14:textId="43678D43" w:rsidR="00FF6BA7" w:rsidRDefault="00FF6BA7"/>
    <w:p w14:paraId="5545AA9E" w14:textId="4CE80C84" w:rsidR="00FF6BA7" w:rsidRDefault="00FF6BA7"/>
    <w:p w14:paraId="1B433EB7" w14:textId="6733CABE" w:rsidR="00FF6BA7" w:rsidRDefault="00FF6BA7"/>
    <w:p w14:paraId="3D26EBB6" w14:textId="7B2EADD3" w:rsidR="00FF6BA7" w:rsidRDefault="009A539C">
      <w:r>
        <w:rPr>
          <w:noProof/>
          <w:lang w:eastAsia="tr-TR"/>
        </w:rPr>
        <w:drawing>
          <wp:anchor distT="0" distB="0" distL="114300" distR="114300" simplePos="0" relativeHeight="251658240" behindDoc="0" locked="0" layoutInCell="1" allowOverlap="1" wp14:anchorId="6C5F9343" wp14:editId="48CF7276">
            <wp:simplePos x="0" y="0"/>
            <wp:positionH relativeFrom="page">
              <wp:align>right</wp:align>
            </wp:positionH>
            <wp:positionV relativeFrom="paragraph">
              <wp:posOffset>325755</wp:posOffset>
            </wp:positionV>
            <wp:extent cx="7581900" cy="7581900"/>
            <wp:effectExtent l="0" t="0" r="0" b="0"/>
            <wp:wrapNone/>
            <wp:docPr id="20778246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758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EB7706" w14:textId="53184F48" w:rsidR="00FF6BA7" w:rsidRDefault="00FF6BA7"/>
    <w:p w14:paraId="7A2D5F32" w14:textId="4546C2C1" w:rsidR="00FF6BA7" w:rsidRDefault="00FF6BA7"/>
    <w:p w14:paraId="46E148E7" w14:textId="2FE0FA22" w:rsidR="00FF6BA7" w:rsidRDefault="00FF6BA7"/>
    <w:p w14:paraId="37DF49DD" w14:textId="71B5D70E" w:rsidR="00FF6BA7" w:rsidRDefault="00FF6BA7"/>
    <w:p w14:paraId="7D315621" w14:textId="34B6B4A2" w:rsidR="00FF6BA7" w:rsidRDefault="00FF6BA7"/>
    <w:p w14:paraId="7A38D6B8" w14:textId="276399E7" w:rsidR="00FF6BA7" w:rsidRDefault="00FF6BA7"/>
    <w:p w14:paraId="127BCADE" w14:textId="1FA76F44" w:rsidR="00FF6BA7" w:rsidRDefault="00FF6BA7"/>
    <w:p w14:paraId="6EC522CE" w14:textId="7EA42BBB" w:rsidR="00FF6BA7" w:rsidRDefault="00FF6BA7"/>
    <w:p w14:paraId="5E2DC40D" w14:textId="4D63E54A" w:rsidR="00FF6BA7" w:rsidRDefault="00FF6BA7"/>
    <w:p w14:paraId="1AC93657" w14:textId="4A0CC560" w:rsidR="00FF6BA7" w:rsidRDefault="00FF6BA7"/>
    <w:p w14:paraId="2442A6F3" w14:textId="2A109593" w:rsidR="00FF6BA7" w:rsidRDefault="00FF6BA7"/>
    <w:p w14:paraId="5036D9FF" w14:textId="17B04BA9" w:rsidR="00FF6BA7" w:rsidRDefault="00FF6BA7"/>
    <w:p w14:paraId="71D864E9" w14:textId="7D5C9574" w:rsidR="00FF6BA7" w:rsidRDefault="00FF6BA7"/>
    <w:p w14:paraId="58B2C083" w14:textId="77777777" w:rsidR="00FF6BA7" w:rsidRDefault="00FF6BA7"/>
    <w:p w14:paraId="2619478E" w14:textId="49B473A3" w:rsidR="00FF6BA7" w:rsidRDefault="00FF6BA7"/>
    <w:p w14:paraId="10AD65CD" w14:textId="41ED7BCC" w:rsidR="00FF6BA7" w:rsidRDefault="00FF6BA7"/>
    <w:p w14:paraId="66685B97" w14:textId="77777777" w:rsidR="00FF6BA7" w:rsidRDefault="00FF6BA7"/>
    <w:p w14:paraId="141719E6" w14:textId="46BA2DAE" w:rsidR="00FF6BA7" w:rsidRDefault="00FF6BA7"/>
    <w:p w14:paraId="7701DAE0" w14:textId="41BC3814" w:rsidR="00FF6BA7" w:rsidRDefault="00FF6BA7"/>
    <w:p w14:paraId="58953AF6" w14:textId="46114BC8" w:rsidR="00FF6BA7" w:rsidRDefault="00FF6BA7"/>
    <w:p w14:paraId="6097B664" w14:textId="77777777" w:rsidR="00FF6BA7" w:rsidRDefault="00FF6BA7"/>
    <w:p w14:paraId="3D4F6F2A" w14:textId="77777777" w:rsidR="00FF6BA7" w:rsidRDefault="00FF6BA7"/>
    <w:p w14:paraId="63F09070" w14:textId="77777777" w:rsidR="00FF6BA7" w:rsidRDefault="00FF6BA7"/>
    <w:p w14:paraId="61B10235" w14:textId="77777777" w:rsidR="00FF6BA7" w:rsidRDefault="00FF6BA7"/>
    <w:p w14:paraId="6A5CA28F" w14:textId="77777777" w:rsidR="00FF6BA7" w:rsidRDefault="00FF6BA7"/>
    <w:p w14:paraId="5394BC00" w14:textId="25E1E1D5" w:rsidR="00FF6BA7" w:rsidRDefault="00FF6BA7"/>
    <w:p w14:paraId="09ACFA43" w14:textId="44A9247B" w:rsidR="00FF6BA7" w:rsidRDefault="00FF6BA7"/>
    <w:p w14:paraId="2915319D" w14:textId="51CFBF33" w:rsidR="00FF6BA7" w:rsidRDefault="00FF6BA7"/>
    <w:p w14:paraId="4F3CECAC" w14:textId="799FD079" w:rsidR="00FF6BA7" w:rsidRDefault="00FF6BA7"/>
    <w:p w14:paraId="7B2054BB" w14:textId="77777777" w:rsidR="00FF6BA7" w:rsidRDefault="00FF6BA7"/>
    <w:p w14:paraId="471DA8A2" w14:textId="64144FCD" w:rsidR="00FF6BA7" w:rsidRDefault="00FF6BA7"/>
    <w:p w14:paraId="0DBD7F97" w14:textId="36D0F322" w:rsidR="00FF6BA7" w:rsidRDefault="00FF6BA7"/>
    <w:p w14:paraId="25073FAB" w14:textId="4A76D7C6" w:rsidR="00FF6BA7" w:rsidRDefault="00FF6BA7"/>
    <w:p w14:paraId="17A36597" w14:textId="06681D4C" w:rsidR="00FF6BA7" w:rsidRDefault="009A539C">
      <w:r>
        <w:rPr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55A022B8" wp14:editId="6338AB2C">
            <wp:simplePos x="0" y="0"/>
            <wp:positionH relativeFrom="margin">
              <wp:align>center</wp:align>
            </wp:positionH>
            <wp:positionV relativeFrom="paragraph">
              <wp:posOffset>334645</wp:posOffset>
            </wp:positionV>
            <wp:extent cx="8130540" cy="5890260"/>
            <wp:effectExtent l="0" t="0" r="3810" b="0"/>
            <wp:wrapNone/>
            <wp:docPr id="1012200654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0540" cy="589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2829B2" w14:textId="25F553D9" w:rsidR="00FF6BA7" w:rsidRDefault="00FF6BA7"/>
    <w:p w14:paraId="4D3B9066" w14:textId="73F75314" w:rsidR="00FF6BA7" w:rsidRDefault="00FF6BA7"/>
    <w:p w14:paraId="2E9E8BD4" w14:textId="377046CD" w:rsidR="00FF6BA7" w:rsidRDefault="00FF6BA7"/>
    <w:p w14:paraId="76AEEF32" w14:textId="457ACD89" w:rsidR="00FF6BA7" w:rsidRDefault="00FF6BA7"/>
    <w:p w14:paraId="1EEA1497" w14:textId="52CC7B6E" w:rsidR="00FF6BA7" w:rsidRDefault="00FF6BA7"/>
    <w:p w14:paraId="3CD16E8E" w14:textId="3167DC35" w:rsidR="00FF6BA7" w:rsidRDefault="00FF6BA7"/>
    <w:p w14:paraId="7509450E" w14:textId="50510E40" w:rsidR="00FF6BA7" w:rsidRDefault="00FF6BA7"/>
    <w:p w14:paraId="63D8922F" w14:textId="734DB00F" w:rsidR="00FF6BA7" w:rsidRDefault="00FF6BA7"/>
    <w:p w14:paraId="1DF942F5" w14:textId="77777777" w:rsidR="00FF6BA7" w:rsidRDefault="00FF6BA7"/>
    <w:p w14:paraId="1DE7583D" w14:textId="77777777" w:rsidR="00FF6BA7" w:rsidRDefault="00FF6BA7"/>
    <w:p w14:paraId="1FD0E3EC" w14:textId="77777777" w:rsidR="00FF6BA7" w:rsidRDefault="00FF6BA7"/>
    <w:p w14:paraId="2FE377AF" w14:textId="77777777" w:rsidR="00FF6BA7" w:rsidRDefault="00FF6BA7"/>
    <w:p w14:paraId="14F61CCE" w14:textId="77777777" w:rsidR="00FF6BA7" w:rsidRDefault="00FF6BA7"/>
    <w:p w14:paraId="0021767A" w14:textId="77777777" w:rsidR="00FF6BA7" w:rsidRDefault="00FF6BA7"/>
    <w:p w14:paraId="6637C29C" w14:textId="77777777" w:rsidR="00FF6BA7" w:rsidRDefault="00FF6BA7"/>
    <w:p w14:paraId="04EEF459" w14:textId="390E4C45" w:rsidR="00FF6BA7" w:rsidRDefault="00FF6BA7"/>
    <w:p w14:paraId="26A1B0E8" w14:textId="19562AF4" w:rsidR="00FF6BA7" w:rsidRDefault="00FF6BA7"/>
    <w:p w14:paraId="0FD4D706" w14:textId="793028BF" w:rsidR="00FF6BA7" w:rsidRDefault="00FF6BA7"/>
    <w:p w14:paraId="6FC0CA63" w14:textId="6C9C3611" w:rsidR="00FF6BA7" w:rsidRDefault="00FF6BA7"/>
    <w:p w14:paraId="5E49A8D1" w14:textId="4FA22144" w:rsidR="00FF6BA7" w:rsidRDefault="00FF6BA7"/>
    <w:p w14:paraId="4B6BC13E" w14:textId="6ED9F645" w:rsidR="00FF6BA7" w:rsidRDefault="00FF6BA7"/>
    <w:p w14:paraId="00AC31EB" w14:textId="363FC92D" w:rsidR="00FF6BA7" w:rsidRDefault="00FF6BA7"/>
    <w:p w14:paraId="4C386DF5" w14:textId="371F4C6E" w:rsidR="00FF6BA7" w:rsidRDefault="00FF6BA7"/>
    <w:p w14:paraId="2ADF3A72" w14:textId="60C0C18C" w:rsidR="00FF6BA7" w:rsidRDefault="00FF6BA7"/>
    <w:p w14:paraId="2008F482" w14:textId="7E09811C" w:rsidR="00FF6BA7" w:rsidRDefault="00FF6BA7"/>
    <w:p w14:paraId="0E1F9AD0" w14:textId="4C8DDDE1" w:rsidR="00FF6BA7" w:rsidRDefault="00FF6BA7"/>
    <w:p w14:paraId="4FA59247" w14:textId="7FAC1C4F" w:rsidR="00FF6BA7" w:rsidRDefault="00FF6BA7"/>
    <w:p w14:paraId="23052387" w14:textId="12AE6CDD" w:rsidR="00FF6BA7" w:rsidRDefault="00FF6BA7"/>
    <w:p w14:paraId="403971C4" w14:textId="59E4A32B" w:rsidR="00FF6BA7" w:rsidRDefault="00FF6BA7"/>
    <w:p w14:paraId="60457DFB" w14:textId="0F673899" w:rsidR="00FF6BA7" w:rsidRDefault="00FF6BA7"/>
    <w:p w14:paraId="21F90B70" w14:textId="1AE4A82D" w:rsidR="00FF6BA7" w:rsidRDefault="009A539C">
      <w:r w:rsidRPr="00BE494F">
        <w:rPr>
          <w:noProof/>
          <w:lang w:eastAsia="tr-TR"/>
        </w:rPr>
        <w:drawing>
          <wp:anchor distT="0" distB="0" distL="114300" distR="114300" simplePos="0" relativeHeight="251665408" behindDoc="0" locked="0" layoutInCell="1" allowOverlap="1" wp14:anchorId="4A3C6FF3" wp14:editId="51147960">
            <wp:simplePos x="0" y="0"/>
            <wp:positionH relativeFrom="margin">
              <wp:align>center</wp:align>
            </wp:positionH>
            <wp:positionV relativeFrom="paragraph">
              <wp:posOffset>324485</wp:posOffset>
            </wp:positionV>
            <wp:extent cx="6631045" cy="6096000"/>
            <wp:effectExtent l="0" t="0" r="0" b="0"/>
            <wp:wrapNone/>
            <wp:docPr id="202222915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229156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1045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58BDE6" w14:textId="7732C132" w:rsidR="00FF6BA7" w:rsidRDefault="00FF6BA7"/>
    <w:p w14:paraId="33A6E269" w14:textId="0AED06BF" w:rsidR="00FF6BA7" w:rsidRDefault="00FF6BA7"/>
    <w:p w14:paraId="144C1FF2" w14:textId="74E6E8A1" w:rsidR="00FF6BA7" w:rsidRDefault="00FF6BA7"/>
    <w:p w14:paraId="04DD9881" w14:textId="7C2A9FEF" w:rsidR="00FF6BA7" w:rsidRDefault="00FF6BA7"/>
    <w:p w14:paraId="08BCAB51" w14:textId="757D1CE3" w:rsidR="00FF6BA7" w:rsidRDefault="00FF6BA7"/>
    <w:p w14:paraId="60209C28" w14:textId="77777777" w:rsidR="00FF6BA7" w:rsidRDefault="00FF6BA7"/>
    <w:p w14:paraId="2DE10126" w14:textId="0F6BEC0A" w:rsidR="00FF6BA7" w:rsidRDefault="00FF6BA7"/>
    <w:p w14:paraId="14A88B15" w14:textId="181C9ECA" w:rsidR="00FF6BA7" w:rsidRDefault="00FF6BA7"/>
    <w:p w14:paraId="25675C35" w14:textId="343CC880" w:rsidR="00FF6BA7" w:rsidRDefault="00FF6BA7"/>
    <w:p w14:paraId="5660C195" w14:textId="77777777" w:rsidR="00FF6BA7" w:rsidRDefault="00FF6BA7"/>
    <w:p w14:paraId="7171C2DD" w14:textId="77777777" w:rsidR="00FF6BA7" w:rsidRDefault="00FF6BA7"/>
    <w:p w14:paraId="1DD49CB2" w14:textId="77777777" w:rsidR="00FF6BA7" w:rsidRDefault="00FF6BA7"/>
    <w:p w14:paraId="1BDF4308" w14:textId="77777777" w:rsidR="00FF6BA7" w:rsidRDefault="00FF6BA7"/>
    <w:p w14:paraId="35113EA0" w14:textId="77777777" w:rsidR="00FF6BA7" w:rsidRDefault="00FF6BA7"/>
    <w:p w14:paraId="170600F7" w14:textId="77777777" w:rsidR="00FF6BA7" w:rsidRDefault="00FF6BA7"/>
    <w:p w14:paraId="164AAC43" w14:textId="647A9A77" w:rsidR="00BE494F" w:rsidRDefault="00BE494F"/>
    <w:p w14:paraId="2FDB9076" w14:textId="7B1E3979" w:rsidR="00BE494F" w:rsidRDefault="00BE494F">
      <w:r>
        <w:br w:type="page"/>
      </w:r>
    </w:p>
    <w:p w14:paraId="2E76BA83" w14:textId="6E0158C5" w:rsidR="00FF6BA7" w:rsidRDefault="00FF6BA7"/>
    <w:p w14:paraId="4A9ADBC2" w14:textId="44B77F44" w:rsidR="00FF6BA7" w:rsidRDefault="009A539C">
      <w:r>
        <w:rPr>
          <w:noProof/>
          <w:lang w:eastAsia="tr-TR"/>
        </w:rPr>
        <w:drawing>
          <wp:anchor distT="0" distB="0" distL="114300" distR="114300" simplePos="0" relativeHeight="251662336" behindDoc="0" locked="0" layoutInCell="1" allowOverlap="1" wp14:anchorId="412FCF9C" wp14:editId="08B068F5">
            <wp:simplePos x="0" y="0"/>
            <wp:positionH relativeFrom="page">
              <wp:align>right</wp:align>
            </wp:positionH>
            <wp:positionV relativeFrom="paragraph">
              <wp:posOffset>381635</wp:posOffset>
            </wp:positionV>
            <wp:extent cx="7706995" cy="7482840"/>
            <wp:effectExtent l="0" t="0" r="8255" b="3810"/>
            <wp:wrapNone/>
            <wp:docPr id="1461614258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6995" cy="748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D181E5" w14:textId="77777777" w:rsidR="00FF6BA7" w:rsidRDefault="00FF6BA7"/>
    <w:p w14:paraId="7FFC3FC7" w14:textId="5EE549EE" w:rsidR="00FF6BA7" w:rsidRDefault="00FF6BA7"/>
    <w:p w14:paraId="0A2BE056" w14:textId="448477C2" w:rsidR="00FF6BA7" w:rsidRDefault="00FF6BA7"/>
    <w:p w14:paraId="42D24843" w14:textId="77777777" w:rsidR="00FF6BA7" w:rsidRDefault="00FF6BA7"/>
    <w:p w14:paraId="478A665B" w14:textId="5654A982" w:rsidR="00FF6BA7" w:rsidRDefault="00FF6BA7"/>
    <w:p w14:paraId="552B8B5B" w14:textId="77777777" w:rsidR="00FF6BA7" w:rsidRDefault="00FF6BA7"/>
    <w:p w14:paraId="1C9251E4" w14:textId="77777777" w:rsidR="00FF6BA7" w:rsidRDefault="00FF6BA7"/>
    <w:p w14:paraId="57EC4808" w14:textId="77777777" w:rsidR="00FF6BA7" w:rsidRDefault="00FF6BA7"/>
    <w:p w14:paraId="3622DBC9" w14:textId="46B11E99" w:rsidR="00FF6BA7" w:rsidRDefault="00FF6BA7"/>
    <w:p w14:paraId="7A3430C9" w14:textId="67766607" w:rsidR="00FF6BA7" w:rsidRDefault="00FF6BA7"/>
    <w:p w14:paraId="275976C5" w14:textId="5636F695" w:rsidR="00FF6BA7" w:rsidRDefault="00FF6BA7"/>
    <w:p w14:paraId="3DF6BBF7" w14:textId="6D547B6B" w:rsidR="00FF6BA7" w:rsidRDefault="00FF6BA7"/>
    <w:p w14:paraId="343DCC96" w14:textId="77777777" w:rsidR="00FF6BA7" w:rsidRDefault="00FF6BA7"/>
    <w:p w14:paraId="0C65EB9E" w14:textId="318CF022" w:rsidR="00FF6BA7" w:rsidRDefault="00FF6BA7"/>
    <w:p w14:paraId="2C3B30C8" w14:textId="2BAC9C5A" w:rsidR="00FF6BA7" w:rsidRDefault="00FF6BA7"/>
    <w:p w14:paraId="1135FA26" w14:textId="77777777" w:rsidR="00FF6BA7" w:rsidRDefault="00FF6BA7"/>
    <w:p w14:paraId="102D4605" w14:textId="77777777" w:rsidR="00FF6BA7" w:rsidRDefault="00FF6BA7"/>
    <w:p w14:paraId="48694A5E" w14:textId="7E1F9333" w:rsidR="00FF6BA7" w:rsidRDefault="00FF6BA7"/>
    <w:p w14:paraId="3E07FC80" w14:textId="77777777" w:rsidR="00FF6BA7" w:rsidRDefault="00FF6BA7"/>
    <w:p w14:paraId="518BBE51" w14:textId="65B5559F" w:rsidR="00FF6BA7" w:rsidRDefault="00FF6BA7"/>
    <w:p w14:paraId="1B63E8A3" w14:textId="77777777" w:rsidR="00FF6BA7" w:rsidRDefault="00FF6BA7"/>
    <w:p w14:paraId="59EE7400" w14:textId="77777777" w:rsidR="00FF6BA7" w:rsidRDefault="00FF6BA7"/>
    <w:p w14:paraId="0D971400" w14:textId="1467B506" w:rsidR="00FF6BA7" w:rsidRDefault="00FF6BA7"/>
    <w:p w14:paraId="751DB90E" w14:textId="77777777" w:rsidR="00FF6BA7" w:rsidRDefault="00FF6BA7"/>
    <w:p w14:paraId="18FECC99" w14:textId="77777777" w:rsidR="00FF6BA7" w:rsidRDefault="00FF6BA7"/>
    <w:p w14:paraId="3600270A" w14:textId="77777777" w:rsidR="00FF6BA7" w:rsidRDefault="00FF6BA7"/>
    <w:p w14:paraId="29E87BFE" w14:textId="77777777" w:rsidR="00FF6BA7" w:rsidRDefault="00FF6BA7"/>
    <w:p w14:paraId="55AD385E" w14:textId="77777777" w:rsidR="00FF6BA7" w:rsidRDefault="00FF6BA7"/>
    <w:tbl>
      <w:tblPr>
        <w:tblpPr w:leftFromText="141" w:rightFromText="141" w:vertAnchor="text" w:horzAnchor="page" w:tblpX="1" w:tblpY="36"/>
        <w:tblW w:w="117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0"/>
        <w:gridCol w:w="975"/>
        <w:gridCol w:w="1548"/>
        <w:gridCol w:w="1849"/>
        <w:gridCol w:w="1635"/>
        <w:gridCol w:w="589"/>
        <w:gridCol w:w="602"/>
        <w:gridCol w:w="1460"/>
        <w:gridCol w:w="975"/>
        <w:gridCol w:w="662"/>
      </w:tblGrid>
      <w:tr w:rsidR="00063B32" w:rsidRPr="00063B32" w14:paraId="50343882" w14:textId="77777777" w:rsidTr="00063B32">
        <w:trPr>
          <w:trHeight w:val="562"/>
        </w:trPr>
        <w:tc>
          <w:tcPr>
            <w:tcW w:w="3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29CBB" w14:textId="4CFF0EE7" w:rsidR="00063B32" w:rsidRPr="00063B32" w:rsidRDefault="00063B32" w:rsidP="00063B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8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063B32">
              <w:rPr>
                <w:rFonts w:ascii="Calibri" w:eastAsia="Times New Roman" w:hAnsi="Calibri" w:cs="Calibri"/>
                <w:b/>
                <w:bCs/>
                <w:color w:val="000080"/>
                <w:kern w:val="0"/>
                <w:sz w:val="24"/>
                <w:szCs w:val="24"/>
                <w:lang w:eastAsia="tr-TR"/>
                <w14:ligatures w14:val="none"/>
              </w:rPr>
              <w:lastRenderedPageBreak/>
              <w:t xml:space="preserve">Bill Of </w:t>
            </w:r>
            <w:proofErr w:type="spellStart"/>
            <w:r w:rsidRPr="00063B32">
              <w:rPr>
                <w:rFonts w:ascii="Calibri" w:eastAsia="Times New Roman" w:hAnsi="Calibri" w:cs="Calibri"/>
                <w:b/>
                <w:bCs/>
                <w:color w:val="000080"/>
                <w:kern w:val="0"/>
                <w:sz w:val="24"/>
                <w:szCs w:val="24"/>
                <w:lang w:eastAsia="tr-TR"/>
                <w14:ligatures w14:val="none"/>
              </w:rPr>
              <w:t>Materials</w:t>
            </w:r>
            <w:proofErr w:type="spellEnd"/>
            <w:r w:rsidRPr="00063B32">
              <w:rPr>
                <w:rFonts w:ascii="Calibri" w:eastAsia="Times New Roman" w:hAnsi="Calibri" w:cs="Calibri"/>
                <w:b/>
                <w:bCs/>
                <w:color w:val="000080"/>
                <w:kern w:val="0"/>
                <w:sz w:val="24"/>
                <w:szCs w:val="24"/>
                <w:lang w:eastAsia="tr-TR"/>
                <w14:ligatures w14:val="none"/>
              </w:rPr>
              <w:t xml:space="preserve"> </w:t>
            </w:r>
            <w:proofErr w:type="spellStart"/>
            <w:r w:rsidRPr="00063B32">
              <w:rPr>
                <w:rFonts w:ascii="Calibri" w:eastAsia="Times New Roman" w:hAnsi="Calibri" w:cs="Calibri"/>
                <w:b/>
                <w:bCs/>
                <w:color w:val="000080"/>
                <w:kern w:val="0"/>
                <w:sz w:val="24"/>
                <w:szCs w:val="24"/>
                <w:lang w:eastAsia="tr-TR"/>
                <w14:ligatures w14:val="none"/>
              </w:rPr>
              <w:t>for</w:t>
            </w:r>
            <w:proofErr w:type="spellEnd"/>
            <w:r w:rsidRPr="00063B32">
              <w:rPr>
                <w:rFonts w:ascii="Calibri" w:eastAsia="Times New Roman" w:hAnsi="Calibri" w:cs="Calibri"/>
                <w:b/>
                <w:bCs/>
                <w:color w:val="000080"/>
                <w:kern w:val="0"/>
                <w:sz w:val="24"/>
                <w:szCs w:val="24"/>
                <w:lang w:eastAsia="tr-TR"/>
                <w14:ligatures w14:val="none"/>
              </w:rPr>
              <w:t xml:space="preserve"> 408 </w:t>
            </w:r>
            <w:r w:rsidR="002F277F">
              <w:rPr>
                <w:rFonts w:ascii="Calibri" w:eastAsia="Times New Roman" w:hAnsi="Calibri" w:cs="Calibri"/>
                <w:b/>
                <w:bCs/>
                <w:color w:val="000080"/>
                <w:kern w:val="0"/>
                <w:sz w:val="24"/>
                <w:szCs w:val="24"/>
                <w:lang w:eastAsia="tr-TR"/>
                <w14:ligatures w14:val="none"/>
              </w:rPr>
              <w:t xml:space="preserve">STM-32 </w:t>
            </w:r>
            <w:r w:rsidRPr="00063B32">
              <w:rPr>
                <w:rFonts w:ascii="Calibri" w:eastAsia="Times New Roman" w:hAnsi="Calibri" w:cs="Calibri"/>
                <w:b/>
                <w:bCs/>
                <w:color w:val="000080"/>
                <w:kern w:val="0"/>
                <w:sz w:val="24"/>
                <w:szCs w:val="24"/>
                <w:lang w:eastAsia="tr-TR"/>
                <w14:ligatures w14:val="none"/>
              </w:rPr>
              <w:t>Devre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3AEFE" w14:textId="77777777" w:rsidR="00063B32" w:rsidRPr="00063B32" w:rsidRDefault="00063B32" w:rsidP="00063B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8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CFFD1" w14:textId="77777777" w:rsidR="00063B32" w:rsidRPr="00063B32" w:rsidRDefault="00063B32" w:rsidP="00063B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EE1F3" w14:textId="77777777" w:rsidR="00063B32" w:rsidRPr="00063B32" w:rsidRDefault="00063B32" w:rsidP="00063B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EE5C4" w14:textId="77777777" w:rsidR="00063B32" w:rsidRPr="00063B32" w:rsidRDefault="00063B32" w:rsidP="00063B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17CC5" w14:textId="77777777" w:rsidR="00063B32" w:rsidRPr="00063B32" w:rsidRDefault="00063B32" w:rsidP="00063B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C9956" w14:textId="77777777" w:rsidR="00063B32" w:rsidRPr="00063B32" w:rsidRDefault="00063B32" w:rsidP="00063B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3572D" w14:textId="77777777" w:rsidR="00063B32" w:rsidRPr="00063B32" w:rsidRDefault="00063B32" w:rsidP="00063B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063B32" w:rsidRPr="00063B32" w14:paraId="695D87F8" w14:textId="77777777" w:rsidTr="00063B32">
        <w:trPr>
          <w:trHeight w:val="519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8A0EC" w14:textId="77777777" w:rsidR="00063B32" w:rsidRPr="00063B32" w:rsidRDefault="00063B32" w:rsidP="00063B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28BCD" w14:textId="77777777" w:rsidR="00063B32" w:rsidRPr="00063B32" w:rsidRDefault="00063B32" w:rsidP="00063B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9F9F0" w14:textId="77777777" w:rsidR="00063B32" w:rsidRPr="00063B32" w:rsidRDefault="00063B32" w:rsidP="00063B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62415" w14:textId="77777777" w:rsidR="00063B32" w:rsidRPr="00063B32" w:rsidRDefault="00063B32" w:rsidP="00063B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326CE" w14:textId="77777777" w:rsidR="00063B32" w:rsidRPr="00063B32" w:rsidRDefault="00063B32" w:rsidP="00063B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452F9" w14:textId="77777777" w:rsidR="00063B32" w:rsidRPr="00063B32" w:rsidRDefault="00063B32" w:rsidP="00063B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005C2" w14:textId="77777777" w:rsidR="00063B32" w:rsidRPr="00063B32" w:rsidRDefault="00063B32" w:rsidP="00063B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9B227" w14:textId="77777777" w:rsidR="00063B32" w:rsidRPr="00063B32" w:rsidRDefault="00063B32" w:rsidP="00063B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4515F" w14:textId="77777777" w:rsidR="00063B32" w:rsidRPr="00063B32" w:rsidRDefault="00063B32" w:rsidP="00063B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25CC4" w14:textId="77777777" w:rsidR="00063B32" w:rsidRPr="00063B32" w:rsidRDefault="00063B32" w:rsidP="00063B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063B32" w:rsidRPr="00063B32" w14:paraId="5AC74270" w14:textId="77777777" w:rsidTr="00063B32">
        <w:trPr>
          <w:trHeight w:val="519"/>
        </w:trPr>
        <w:tc>
          <w:tcPr>
            <w:tcW w:w="3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61AD9" w14:textId="77777777" w:rsidR="00063B32" w:rsidRPr="00063B32" w:rsidRDefault="00063B32" w:rsidP="00063B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063B3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 xml:space="preserve">Design </w:t>
            </w:r>
            <w:proofErr w:type="spellStart"/>
            <w:r w:rsidRPr="00063B3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Title</w:t>
            </w:r>
            <w:proofErr w:type="spellEnd"/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0C3EE" w14:textId="3C6A88F9" w:rsidR="00063B32" w:rsidRPr="00063B32" w:rsidRDefault="00063B32" w:rsidP="00063B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063B32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08</w:t>
            </w:r>
            <w:r w:rsidR="002F277F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STM-32 Devre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97E25" w14:textId="77777777" w:rsidR="00063B32" w:rsidRPr="00063B32" w:rsidRDefault="00063B32" w:rsidP="00063B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90E81" w14:textId="77777777" w:rsidR="00063B32" w:rsidRPr="00063B32" w:rsidRDefault="00063B32" w:rsidP="00063B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E6C7D" w14:textId="77777777" w:rsidR="00063B32" w:rsidRPr="00063B32" w:rsidRDefault="00063B32" w:rsidP="00063B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4DA8B" w14:textId="77777777" w:rsidR="00063B32" w:rsidRPr="00063B32" w:rsidRDefault="00063B32" w:rsidP="00063B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0C5F5" w14:textId="77777777" w:rsidR="00063B32" w:rsidRPr="00063B32" w:rsidRDefault="00063B32" w:rsidP="00063B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063B32" w:rsidRPr="00063B32" w14:paraId="4965891B" w14:textId="77777777" w:rsidTr="00063B32">
        <w:trPr>
          <w:trHeight w:val="519"/>
        </w:trPr>
        <w:tc>
          <w:tcPr>
            <w:tcW w:w="3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CABE3" w14:textId="77777777" w:rsidR="00063B32" w:rsidRPr="00063B32" w:rsidRDefault="00063B32" w:rsidP="00063B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063B3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Author</w:t>
            </w: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AFE33" w14:textId="77777777" w:rsidR="00063B32" w:rsidRPr="00063B32" w:rsidRDefault="00063B32" w:rsidP="00063B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6E976" w14:textId="77777777" w:rsidR="00063B32" w:rsidRPr="00063B32" w:rsidRDefault="00063B32" w:rsidP="00063B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6FBF3" w14:textId="77777777" w:rsidR="00063B32" w:rsidRPr="00063B32" w:rsidRDefault="00063B32" w:rsidP="00063B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CA04C" w14:textId="77777777" w:rsidR="00063B32" w:rsidRPr="00063B32" w:rsidRDefault="00063B32" w:rsidP="00063B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E69BC" w14:textId="77777777" w:rsidR="00063B32" w:rsidRPr="00063B32" w:rsidRDefault="00063B32" w:rsidP="00063B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B4150" w14:textId="77777777" w:rsidR="00063B32" w:rsidRPr="00063B32" w:rsidRDefault="00063B32" w:rsidP="00063B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063B32" w:rsidRPr="00063B32" w14:paraId="79C3F355" w14:textId="77777777" w:rsidTr="00063B32">
        <w:trPr>
          <w:trHeight w:val="519"/>
        </w:trPr>
        <w:tc>
          <w:tcPr>
            <w:tcW w:w="3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9B224" w14:textId="77777777" w:rsidR="00063B32" w:rsidRPr="00063B32" w:rsidRDefault="00063B32" w:rsidP="00063B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proofErr w:type="spellStart"/>
            <w:r w:rsidRPr="00063B3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Document</w:t>
            </w:r>
            <w:proofErr w:type="spellEnd"/>
            <w:r w:rsidRPr="00063B3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063B3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Number</w:t>
            </w:r>
            <w:proofErr w:type="spellEnd"/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3E70B" w14:textId="77777777" w:rsidR="00063B32" w:rsidRPr="00063B32" w:rsidRDefault="00063B32" w:rsidP="00063B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37446" w14:textId="77777777" w:rsidR="00063B32" w:rsidRPr="00063B32" w:rsidRDefault="00063B32" w:rsidP="00063B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0951E" w14:textId="77777777" w:rsidR="00063B32" w:rsidRPr="00063B32" w:rsidRDefault="00063B32" w:rsidP="00063B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58B1F" w14:textId="77777777" w:rsidR="00063B32" w:rsidRPr="00063B32" w:rsidRDefault="00063B32" w:rsidP="00063B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6FB54" w14:textId="77777777" w:rsidR="00063B32" w:rsidRPr="00063B32" w:rsidRDefault="00063B32" w:rsidP="00063B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4A1E8" w14:textId="77777777" w:rsidR="00063B32" w:rsidRPr="00063B32" w:rsidRDefault="00063B32" w:rsidP="00063B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063B32" w:rsidRPr="00063B32" w14:paraId="5119C139" w14:textId="77777777" w:rsidTr="00063B32">
        <w:trPr>
          <w:trHeight w:val="519"/>
        </w:trPr>
        <w:tc>
          <w:tcPr>
            <w:tcW w:w="3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AEA9A" w14:textId="77777777" w:rsidR="00063B32" w:rsidRPr="00063B32" w:rsidRDefault="00063B32" w:rsidP="00063B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proofErr w:type="spellStart"/>
            <w:r w:rsidRPr="00063B3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Revision</w:t>
            </w:r>
            <w:proofErr w:type="spellEnd"/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71758" w14:textId="77777777" w:rsidR="00063B32" w:rsidRPr="00063B32" w:rsidRDefault="00063B32" w:rsidP="00063B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77F7B" w14:textId="77777777" w:rsidR="00063B32" w:rsidRPr="00063B32" w:rsidRDefault="00063B32" w:rsidP="00063B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27CD4" w14:textId="77777777" w:rsidR="00063B32" w:rsidRPr="00063B32" w:rsidRDefault="00063B32" w:rsidP="00063B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BC77B" w14:textId="77777777" w:rsidR="00063B32" w:rsidRPr="00063B32" w:rsidRDefault="00063B32" w:rsidP="00063B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073E6" w14:textId="77777777" w:rsidR="00063B32" w:rsidRPr="00063B32" w:rsidRDefault="00063B32" w:rsidP="00063B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B43EC" w14:textId="77777777" w:rsidR="00063B32" w:rsidRPr="00063B32" w:rsidRDefault="00063B32" w:rsidP="00063B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063B32" w:rsidRPr="00063B32" w14:paraId="7DE2F320" w14:textId="77777777" w:rsidTr="00063B32">
        <w:trPr>
          <w:trHeight w:val="519"/>
        </w:trPr>
        <w:tc>
          <w:tcPr>
            <w:tcW w:w="3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697B9" w14:textId="77777777" w:rsidR="00063B32" w:rsidRPr="00063B32" w:rsidRDefault="00063B32" w:rsidP="00063B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063B3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 xml:space="preserve">Design </w:t>
            </w:r>
            <w:proofErr w:type="spellStart"/>
            <w:r w:rsidRPr="00063B3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Created</w:t>
            </w:r>
            <w:proofErr w:type="spellEnd"/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78340" w14:textId="77777777" w:rsidR="00063B32" w:rsidRPr="00063B32" w:rsidRDefault="00063B32" w:rsidP="00063B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063B32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24 Ekim 2024 Perşembe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30F6E" w14:textId="77777777" w:rsidR="00063B32" w:rsidRPr="00063B32" w:rsidRDefault="00063B32" w:rsidP="00063B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3DF5B" w14:textId="77777777" w:rsidR="00063B32" w:rsidRPr="00063B32" w:rsidRDefault="00063B32" w:rsidP="00063B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C6B38" w14:textId="77777777" w:rsidR="00063B32" w:rsidRPr="00063B32" w:rsidRDefault="00063B32" w:rsidP="00063B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A0FEB" w14:textId="77777777" w:rsidR="00063B32" w:rsidRPr="00063B32" w:rsidRDefault="00063B32" w:rsidP="00063B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19CA2" w14:textId="77777777" w:rsidR="00063B32" w:rsidRPr="00063B32" w:rsidRDefault="00063B32" w:rsidP="00063B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063B32" w:rsidRPr="00063B32" w14:paraId="5C29162E" w14:textId="77777777" w:rsidTr="00063B32">
        <w:trPr>
          <w:trHeight w:val="519"/>
        </w:trPr>
        <w:tc>
          <w:tcPr>
            <w:tcW w:w="3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611A2" w14:textId="77777777" w:rsidR="00063B32" w:rsidRPr="00063B32" w:rsidRDefault="00063B32" w:rsidP="00063B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063B3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 xml:space="preserve">Design </w:t>
            </w:r>
            <w:proofErr w:type="spellStart"/>
            <w:r w:rsidRPr="00063B3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Last</w:t>
            </w:r>
            <w:proofErr w:type="spellEnd"/>
            <w:r w:rsidRPr="00063B3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063B3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Modified</w:t>
            </w:r>
            <w:proofErr w:type="spellEnd"/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F22D5" w14:textId="77777777" w:rsidR="00063B32" w:rsidRPr="00063B32" w:rsidRDefault="00063B32" w:rsidP="00063B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063B32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21 Kasım 2024 Perşembe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81AF3" w14:textId="77777777" w:rsidR="00063B32" w:rsidRPr="00063B32" w:rsidRDefault="00063B32" w:rsidP="00063B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EA063" w14:textId="77777777" w:rsidR="00063B32" w:rsidRPr="00063B32" w:rsidRDefault="00063B32" w:rsidP="00063B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BD414" w14:textId="77777777" w:rsidR="00063B32" w:rsidRPr="00063B32" w:rsidRDefault="00063B32" w:rsidP="00063B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3BC23" w14:textId="77777777" w:rsidR="00063B32" w:rsidRPr="00063B32" w:rsidRDefault="00063B32" w:rsidP="00063B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55F63" w14:textId="77777777" w:rsidR="00063B32" w:rsidRPr="00063B32" w:rsidRDefault="00063B32" w:rsidP="00063B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063B32" w:rsidRPr="00063B32" w14:paraId="785EA025" w14:textId="77777777" w:rsidTr="00063B32">
        <w:trPr>
          <w:trHeight w:val="519"/>
        </w:trPr>
        <w:tc>
          <w:tcPr>
            <w:tcW w:w="3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4CBE9" w14:textId="77777777" w:rsidR="00063B32" w:rsidRPr="00063B32" w:rsidRDefault="00063B32" w:rsidP="00063B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063B3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 xml:space="preserve">Total </w:t>
            </w:r>
            <w:proofErr w:type="spellStart"/>
            <w:r w:rsidRPr="00063B3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Parts</w:t>
            </w:r>
            <w:proofErr w:type="spellEnd"/>
            <w:r w:rsidRPr="00063B3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 xml:space="preserve"> In Design</w:t>
            </w: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F8461" w14:textId="77777777" w:rsidR="00063B32" w:rsidRPr="00063B32" w:rsidRDefault="00063B32" w:rsidP="00063B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063B32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5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67C2A" w14:textId="77777777" w:rsidR="00063B32" w:rsidRPr="00063B32" w:rsidRDefault="00063B32" w:rsidP="00063B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64C13" w14:textId="77777777" w:rsidR="00063B32" w:rsidRPr="00063B32" w:rsidRDefault="00063B32" w:rsidP="00063B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12F46" w14:textId="77777777" w:rsidR="00063B32" w:rsidRPr="00063B32" w:rsidRDefault="00063B32" w:rsidP="00063B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F5703" w14:textId="77777777" w:rsidR="00063B32" w:rsidRPr="00063B32" w:rsidRDefault="00063B32" w:rsidP="00063B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9EBF9" w14:textId="77777777" w:rsidR="00063B32" w:rsidRPr="00063B32" w:rsidRDefault="00063B32" w:rsidP="00063B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063B32" w:rsidRPr="00063B32" w14:paraId="0BD44178" w14:textId="77777777" w:rsidTr="00063B32">
        <w:trPr>
          <w:trHeight w:val="541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2B2D6" w14:textId="77777777" w:rsidR="00063B32" w:rsidRPr="00063B32" w:rsidRDefault="00063B32" w:rsidP="00063B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39E45" w14:textId="77777777" w:rsidR="00063B32" w:rsidRPr="00063B32" w:rsidRDefault="00063B32" w:rsidP="00063B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BB7CD" w14:textId="77777777" w:rsidR="00063B32" w:rsidRPr="00063B32" w:rsidRDefault="00063B32" w:rsidP="00063B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6FB54" w14:textId="77777777" w:rsidR="00063B32" w:rsidRPr="00063B32" w:rsidRDefault="00063B32" w:rsidP="00063B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4A6C6" w14:textId="77777777" w:rsidR="00063B32" w:rsidRPr="00063B32" w:rsidRDefault="00063B32" w:rsidP="00063B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ECAEE" w14:textId="77777777" w:rsidR="00063B32" w:rsidRPr="00063B32" w:rsidRDefault="00063B32" w:rsidP="00063B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40866" w14:textId="77777777" w:rsidR="00063B32" w:rsidRDefault="00063B32" w:rsidP="00063B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  <w:p w14:paraId="74BBCD7F" w14:textId="77777777" w:rsidR="00063B32" w:rsidRPr="00063B32" w:rsidRDefault="00063B32" w:rsidP="00063B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77473" w14:textId="77777777" w:rsidR="00063B32" w:rsidRPr="00063B32" w:rsidRDefault="00063B32" w:rsidP="00063B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proofErr w:type="spellStart"/>
            <w:r w:rsidRPr="00063B32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otals</w:t>
            </w:r>
            <w:proofErr w:type="spellEnd"/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B4E98" w14:textId="77777777" w:rsidR="00063B32" w:rsidRPr="00063B32" w:rsidRDefault="00063B32" w:rsidP="00063B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30FDD" w14:textId="77777777" w:rsidR="00063B32" w:rsidRPr="00063B32" w:rsidRDefault="00063B32" w:rsidP="00063B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063B32" w:rsidRPr="00063B32" w14:paraId="36140199" w14:textId="77777777" w:rsidTr="00063B32">
        <w:trPr>
          <w:trHeight w:val="541"/>
        </w:trPr>
        <w:tc>
          <w:tcPr>
            <w:tcW w:w="146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E04433" w14:textId="77777777" w:rsidR="00063B32" w:rsidRPr="00063B32" w:rsidRDefault="00063B32" w:rsidP="00063B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proofErr w:type="spellStart"/>
            <w:r w:rsidRPr="00063B3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Category</w:t>
            </w:r>
            <w:proofErr w:type="spellEnd"/>
          </w:p>
        </w:tc>
        <w:tc>
          <w:tcPr>
            <w:tcW w:w="9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A54DC9" w14:textId="77777777" w:rsidR="00063B32" w:rsidRPr="00063B32" w:rsidRDefault="00063B32" w:rsidP="00063B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proofErr w:type="spellStart"/>
            <w:r w:rsidRPr="00063B3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Quantity</w:t>
            </w:r>
            <w:proofErr w:type="spellEnd"/>
          </w:p>
        </w:tc>
        <w:tc>
          <w:tcPr>
            <w:tcW w:w="1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A6227D" w14:textId="77777777" w:rsidR="00063B32" w:rsidRPr="00063B32" w:rsidRDefault="00063B32" w:rsidP="00063B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proofErr w:type="spellStart"/>
            <w:r w:rsidRPr="00063B3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References</w:t>
            </w:r>
            <w:proofErr w:type="spellEnd"/>
          </w:p>
        </w:tc>
        <w:tc>
          <w:tcPr>
            <w:tcW w:w="1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85E2A9" w14:textId="77777777" w:rsidR="00063B32" w:rsidRPr="00063B32" w:rsidRDefault="00063B32" w:rsidP="00063B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063B3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Value</w:t>
            </w:r>
          </w:p>
        </w:tc>
        <w:tc>
          <w:tcPr>
            <w:tcW w:w="16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5551A7" w14:textId="77777777" w:rsidR="00063B32" w:rsidRPr="00063B32" w:rsidRDefault="00063B32" w:rsidP="00063B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proofErr w:type="spellStart"/>
            <w:r w:rsidRPr="00063B3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Stock</w:t>
            </w:r>
            <w:proofErr w:type="spellEnd"/>
            <w:r w:rsidRPr="00063B3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063B3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Code</w:t>
            </w:r>
            <w:proofErr w:type="spellEnd"/>
          </w:p>
        </w:tc>
        <w:tc>
          <w:tcPr>
            <w:tcW w:w="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12A287E" w14:textId="77777777" w:rsidR="00063B32" w:rsidRPr="00063B32" w:rsidRDefault="00063B32" w:rsidP="00063B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proofErr w:type="spellStart"/>
            <w:r w:rsidRPr="00063B3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Unit</w:t>
            </w:r>
            <w:proofErr w:type="spellEnd"/>
            <w:r w:rsidRPr="00063B3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063B3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Cost</w:t>
            </w:r>
            <w:proofErr w:type="spellEnd"/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045CA" w14:textId="77777777" w:rsidR="00063B32" w:rsidRPr="00063B32" w:rsidRDefault="00063B32" w:rsidP="00063B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62176C" w14:textId="77777777" w:rsidR="00063B32" w:rsidRPr="00063B32" w:rsidRDefault="00063B32" w:rsidP="00063B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proofErr w:type="spellStart"/>
            <w:r w:rsidRPr="00063B3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Category</w:t>
            </w:r>
            <w:proofErr w:type="spellEnd"/>
          </w:p>
        </w:tc>
        <w:tc>
          <w:tcPr>
            <w:tcW w:w="9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295730" w14:textId="77777777" w:rsidR="00063B32" w:rsidRPr="00063B32" w:rsidRDefault="00063B32" w:rsidP="00063B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proofErr w:type="spellStart"/>
            <w:r w:rsidRPr="00063B3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Quantity</w:t>
            </w:r>
            <w:proofErr w:type="spellEnd"/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80294D2" w14:textId="77777777" w:rsidR="00063B32" w:rsidRPr="00063B32" w:rsidRDefault="00063B32" w:rsidP="00063B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proofErr w:type="spellStart"/>
            <w:r w:rsidRPr="00063B3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Unit</w:t>
            </w:r>
            <w:proofErr w:type="spellEnd"/>
            <w:r w:rsidRPr="00063B3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063B3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Cost</w:t>
            </w:r>
            <w:proofErr w:type="spellEnd"/>
          </w:p>
        </w:tc>
      </w:tr>
      <w:tr w:rsidR="00063B32" w:rsidRPr="00063B32" w14:paraId="1EB75875" w14:textId="77777777" w:rsidTr="00063B32">
        <w:trPr>
          <w:trHeight w:val="541"/>
        </w:trPr>
        <w:tc>
          <w:tcPr>
            <w:tcW w:w="146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8E2519" w14:textId="77777777" w:rsidR="00063B32" w:rsidRPr="00063B32" w:rsidRDefault="00063B32" w:rsidP="00063B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proofErr w:type="spellStart"/>
            <w:r w:rsidRPr="00063B32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Capacitors</w:t>
            </w:r>
            <w:proofErr w:type="spellEnd"/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31F3BE" w14:textId="77777777" w:rsidR="00063B32" w:rsidRPr="00063B32" w:rsidRDefault="00063B32" w:rsidP="00063B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063B32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609AB0" w14:textId="77777777" w:rsidR="00063B32" w:rsidRPr="00063B32" w:rsidRDefault="00063B32" w:rsidP="00063B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063B32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C1-C5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1B2389" w14:textId="77777777" w:rsidR="00063B32" w:rsidRPr="00063B32" w:rsidRDefault="00063B32" w:rsidP="00063B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063B32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100nF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2F1131" w14:textId="77777777" w:rsidR="00063B32" w:rsidRPr="00063B32" w:rsidRDefault="00063B32" w:rsidP="00063B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063B32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4B35725" w14:textId="77777777" w:rsidR="00063B32" w:rsidRPr="00063B32" w:rsidRDefault="00063B32" w:rsidP="00063B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063B32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3182E" w14:textId="77777777" w:rsidR="00063B32" w:rsidRPr="00063B32" w:rsidRDefault="00063B32" w:rsidP="00063B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39294" w14:textId="77777777" w:rsidR="00063B32" w:rsidRPr="00063B32" w:rsidRDefault="00063B32" w:rsidP="00063B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proofErr w:type="spellStart"/>
            <w:r w:rsidRPr="00063B32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Modules</w:t>
            </w:r>
            <w:proofErr w:type="spellEnd"/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AE09B" w14:textId="77777777" w:rsidR="00063B32" w:rsidRPr="00063B32" w:rsidRDefault="00063B32" w:rsidP="00063B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063B32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1874D8F" w14:textId="77777777" w:rsidR="00063B32" w:rsidRPr="00063B32" w:rsidRDefault="00063B32" w:rsidP="00063B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063B32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₺0,00</w:t>
            </w:r>
          </w:p>
        </w:tc>
      </w:tr>
      <w:tr w:rsidR="00063B32" w:rsidRPr="00063B32" w14:paraId="4DBAE10F" w14:textId="77777777" w:rsidTr="00063B32">
        <w:trPr>
          <w:trHeight w:val="541"/>
        </w:trPr>
        <w:tc>
          <w:tcPr>
            <w:tcW w:w="146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C9522C" w14:textId="77777777" w:rsidR="00063B32" w:rsidRPr="00063B32" w:rsidRDefault="00063B32" w:rsidP="00063B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proofErr w:type="spellStart"/>
            <w:r w:rsidRPr="00063B32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Resistors</w:t>
            </w:r>
            <w:proofErr w:type="spellEnd"/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6261BD" w14:textId="77777777" w:rsidR="00063B32" w:rsidRPr="00063B32" w:rsidRDefault="00063B32" w:rsidP="00063B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063B32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1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4C5DF7" w14:textId="77777777" w:rsidR="00063B32" w:rsidRPr="00063B32" w:rsidRDefault="00063B32" w:rsidP="00063B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063B32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R1-R16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BD7917" w14:textId="77777777" w:rsidR="00063B32" w:rsidRPr="00063B32" w:rsidRDefault="00063B32" w:rsidP="00063B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063B32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10k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DB2F36" w14:textId="77777777" w:rsidR="00063B32" w:rsidRPr="00063B32" w:rsidRDefault="00063B32" w:rsidP="00063B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063B32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7AF0BDF" w14:textId="77777777" w:rsidR="00063B32" w:rsidRPr="00063B32" w:rsidRDefault="00063B32" w:rsidP="00063B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063B32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7615F" w14:textId="77777777" w:rsidR="00063B32" w:rsidRPr="00063B32" w:rsidRDefault="00063B32" w:rsidP="00063B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F60EA" w14:textId="77777777" w:rsidR="00063B32" w:rsidRPr="00063B32" w:rsidRDefault="00063B32" w:rsidP="00063B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proofErr w:type="spellStart"/>
            <w:r w:rsidRPr="00063B32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Capacitors</w:t>
            </w:r>
            <w:proofErr w:type="spellEnd"/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5BDF6" w14:textId="77777777" w:rsidR="00063B32" w:rsidRPr="00063B32" w:rsidRDefault="00063B32" w:rsidP="00063B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063B32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5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2554EBF" w14:textId="77777777" w:rsidR="00063B32" w:rsidRPr="00063B32" w:rsidRDefault="00063B32" w:rsidP="00063B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063B32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₺0,00</w:t>
            </w:r>
          </w:p>
        </w:tc>
      </w:tr>
      <w:tr w:rsidR="00063B32" w:rsidRPr="00063B32" w14:paraId="1B6FC71F" w14:textId="77777777" w:rsidTr="00063B32">
        <w:trPr>
          <w:trHeight w:val="541"/>
        </w:trPr>
        <w:tc>
          <w:tcPr>
            <w:tcW w:w="146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58D70A" w14:textId="77777777" w:rsidR="00063B32" w:rsidRPr="00063B32" w:rsidRDefault="00063B32" w:rsidP="00063B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proofErr w:type="spellStart"/>
            <w:r w:rsidRPr="00063B32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Integrated</w:t>
            </w:r>
            <w:proofErr w:type="spellEnd"/>
            <w:r w:rsidRPr="00063B32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063B32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Circuits</w:t>
            </w:r>
            <w:proofErr w:type="spellEnd"/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3E6544" w14:textId="77777777" w:rsidR="00063B32" w:rsidRPr="00063B32" w:rsidRDefault="00063B32" w:rsidP="00063B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063B32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BF91E2" w14:textId="77777777" w:rsidR="00063B32" w:rsidRPr="00063B32" w:rsidRDefault="00063B32" w:rsidP="00063B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063B32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U1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4C5D12" w14:textId="77777777" w:rsidR="00063B32" w:rsidRPr="00063B32" w:rsidRDefault="00063B32" w:rsidP="00063B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063B32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STM32_BLUE_PILL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9B70CD" w14:textId="77777777" w:rsidR="00063B32" w:rsidRPr="00063B32" w:rsidRDefault="00063B32" w:rsidP="00063B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063B32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2434C94" w14:textId="77777777" w:rsidR="00063B32" w:rsidRPr="00063B32" w:rsidRDefault="00063B32" w:rsidP="00063B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063B32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D9705" w14:textId="77777777" w:rsidR="00063B32" w:rsidRPr="00063B32" w:rsidRDefault="00063B32" w:rsidP="00063B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758B4" w14:textId="77777777" w:rsidR="00063B32" w:rsidRPr="00063B32" w:rsidRDefault="00063B32" w:rsidP="00063B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proofErr w:type="spellStart"/>
            <w:r w:rsidRPr="00063B32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Resistors</w:t>
            </w:r>
            <w:proofErr w:type="spellEnd"/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2F2F1" w14:textId="77777777" w:rsidR="00063B32" w:rsidRPr="00063B32" w:rsidRDefault="00063B32" w:rsidP="00063B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063B32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16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6FEE3A4" w14:textId="77777777" w:rsidR="00063B32" w:rsidRPr="00063B32" w:rsidRDefault="00063B32" w:rsidP="00063B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063B32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₺0,00</w:t>
            </w:r>
          </w:p>
        </w:tc>
      </w:tr>
      <w:tr w:rsidR="00063B32" w:rsidRPr="00063B32" w14:paraId="645124C3" w14:textId="77777777" w:rsidTr="00063B32">
        <w:trPr>
          <w:trHeight w:val="541"/>
        </w:trPr>
        <w:tc>
          <w:tcPr>
            <w:tcW w:w="146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36C11C" w14:textId="77777777" w:rsidR="00063B32" w:rsidRPr="00063B32" w:rsidRDefault="00063B32" w:rsidP="00063B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proofErr w:type="spellStart"/>
            <w:r w:rsidRPr="00063B32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ransistors</w:t>
            </w:r>
            <w:proofErr w:type="spellEnd"/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9B28A4" w14:textId="77777777" w:rsidR="00063B32" w:rsidRPr="00063B32" w:rsidRDefault="00063B32" w:rsidP="00063B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063B32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72CA69" w14:textId="77777777" w:rsidR="00063B32" w:rsidRPr="00063B32" w:rsidRDefault="00063B32" w:rsidP="00063B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063B32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Q1-Q4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CBE5C7" w14:textId="77777777" w:rsidR="00063B32" w:rsidRPr="00063B32" w:rsidRDefault="00063B32" w:rsidP="00063B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063B32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BC338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3ACFA5" w14:textId="77777777" w:rsidR="00063B32" w:rsidRPr="00063B32" w:rsidRDefault="00063B32" w:rsidP="00063B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063B32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63CCA4E" w14:textId="77777777" w:rsidR="00063B32" w:rsidRPr="00063B32" w:rsidRDefault="00063B32" w:rsidP="00063B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063B32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9D240" w14:textId="77777777" w:rsidR="00063B32" w:rsidRPr="00063B32" w:rsidRDefault="00063B32" w:rsidP="00063B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3B8C4" w14:textId="77777777" w:rsidR="00063B32" w:rsidRPr="00063B32" w:rsidRDefault="00063B32" w:rsidP="00063B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proofErr w:type="spellStart"/>
            <w:r w:rsidRPr="00063B32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Integrated</w:t>
            </w:r>
            <w:proofErr w:type="spellEnd"/>
            <w:r w:rsidRPr="00063B32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063B32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Circuits</w:t>
            </w:r>
            <w:proofErr w:type="spellEnd"/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4170A" w14:textId="77777777" w:rsidR="00063B32" w:rsidRPr="00063B32" w:rsidRDefault="00063B32" w:rsidP="00063B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063B32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1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0749A53" w14:textId="77777777" w:rsidR="00063B32" w:rsidRPr="00063B32" w:rsidRDefault="00063B32" w:rsidP="00063B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063B32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₺0,00</w:t>
            </w:r>
          </w:p>
        </w:tc>
      </w:tr>
      <w:tr w:rsidR="00063B32" w:rsidRPr="00063B32" w14:paraId="24AAC316" w14:textId="77777777" w:rsidTr="00063B32">
        <w:trPr>
          <w:trHeight w:val="519"/>
        </w:trPr>
        <w:tc>
          <w:tcPr>
            <w:tcW w:w="146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C390A" w14:textId="77777777" w:rsidR="00063B32" w:rsidRPr="00063B32" w:rsidRDefault="00063B32" w:rsidP="00063B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proofErr w:type="spellStart"/>
            <w:r w:rsidRPr="00063B32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Diodes</w:t>
            </w:r>
            <w:proofErr w:type="spellEnd"/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4F333" w14:textId="77777777" w:rsidR="00063B32" w:rsidRPr="00063B32" w:rsidRDefault="00063B32" w:rsidP="00063B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063B32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8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2B8B5" w14:textId="77777777" w:rsidR="00063B32" w:rsidRPr="00063B32" w:rsidRDefault="00063B32" w:rsidP="00063B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063B32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D1-D8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4AEAC" w14:textId="77777777" w:rsidR="00063B32" w:rsidRPr="00063B32" w:rsidRDefault="00063B32" w:rsidP="00063B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063B32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LED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E0227" w14:textId="77777777" w:rsidR="00063B32" w:rsidRPr="00063B32" w:rsidRDefault="00063B32" w:rsidP="00063B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055942C" w14:textId="77777777" w:rsidR="00063B32" w:rsidRPr="00063B32" w:rsidRDefault="00063B32" w:rsidP="00063B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063B32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21527" w14:textId="77777777" w:rsidR="00063B32" w:rsidRPr="00063B32" w:rsidRDefault="00063B32" w:rsidP="00063B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269B7" w14:textId="77777777" w:rsidR="00063B32" w:rsidRPr="00063B32" w:rsidRDefault="00063B32" w:rsidP="00063B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proofErr w:type="spellStart"/>
            <w:r w:rsidRPr="00063B32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ransistors</w:t>
            </w:r>
            <w:proofErr w:type="spellEnd"/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E4C9A" w14:textId="77777777" w:rsidR="00063B32" w:rsidRPr="00063B32" w:rsidRDefault="00063B32" w:rsidP="00063B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063B32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BFD6F7C" w14:textId="77777777" w:rsidR="00063B32" w:rsidRPr="00063B32" w:rsidRDefault="00063B32" w:rsidP="00063B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063B32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₺0,00</w:t>
            </w:r>
          </w:p>
        </w:tc>
      </w:tr>
      <w:tr w:rsidR="00063B32" w:rsidRPr="00063B32" w14:paraId="5C2356FA" w14:textId="77777777" w:rsidTr="00063B32">
        <w:trPr>
          <w:trHeight w:val="519"/>
        </w:trPr>
        <w:tc>
          <w:tcPr>
            <w:tcW w:w="146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AF111" w14:textId="77777777" w:rsidR="00063B32" w:rsidRPr="00063B32" w:rsidRDefault="00063B32" w:rsidP="00063B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proofErr w:type="spellStart"/>
            <w:r w:rsidRPr="00063B32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Diodes</w:t>
            </w:r>
            <w:proofErr w:type="spellEnd"/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EFD5B" w14:textId="77777777" w:rsidR="00063B32" w:rsidRPr="00063B32" w:rsidRDefault="00063B32" w:rsidP="00063B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063B32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A6048" w14:textId="77777777" w:rsidR="00063B32" w:rsidRPr="00063B32" w:rsidRDefault="00063B32" w:rsidP="00063B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063B32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D9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C63EE" w14:textId="77777777" w:rsidR="00063B32" w:rsidRPr="00063B32" w:rsidRDefault="00063B32" w:rsidP="00063B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063B32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7_SEG_CC_14MM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256A9" w14:textId="77777777" w:rsidR="00063B32" w:rsidRPr="00063B32" w:rsidRDefault="00063B32" w:rsidP="00063B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E4369E2" w14:textId="77777777" w:rsidR="00063B32" w:rsidRPr="00063B32" w:rsidRDefault="00063B32" w:rsidP="00063B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063B32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1F0CD" w14:textId="77777777" w:rsidR="00063B32" w:rsidRPr="00063B32" w:rsidRDefault="00063B32" w:rsidP="00063B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F98F3" w14:textId="77777777" w:rsidR="00063B32" w:rsidRPr="00063B32" w:rsidRDefault="00063B32" w:rsidP="00063B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proofErr w:type="spellStart"/>
            <w:r w:rsidRPr="00063B32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Diodes</w:t>
            </w:r>
            <w:proofErr w:type="spellEnd"/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B9020" w14:textId="77777777" w:rsidR="00063B32" w:rsidRPr="00063B32" w:rsidRDefault="00063B32" w:rsidP="00063B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063B32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1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3B4DA30" w14:textId="77777777" w:rsidR="00063B32" w:rsidRPr="00063B32" w:rsidRDefault="00063B32" w:rsidP="00063B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063B32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₺0,00</w:t>
            </w:r>
          </w:p>
        </w:tc>
      </w:tr>
      <w:tr w:rsidR="00063B32" w:rsidRPr="00063B32" w14:paraId="765B088E" w14:textId="77777777" w:rsidTr="00063B32">
        <w:trPr>
          <w:trHeight w:val="541"/>
        </w:trPr>
        <w:tc>
          <w:tcPr>
            <w:tcW w:w="146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CCA07E" w14:textId="77777777" w:rsidR="00063B32" w:rsidRPr="00063B32" w:rsidRDefault="00063B32" w:rsidP="00063B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proofErr w:type="spellStart"/>
            <w:r w:rsidRPr="00063B32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Diodes</w:t>
            </w:r>
            <w:proofErr w:type="spellEnd"/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35DC4A" w14:textId="77777777" w:rsidR="00063B32" w:rsidRPr="00063B32" w:rsidRDefault="00063B32" w:rsidP="00063B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063B32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50C68C" w14:textId="77777777" w:rsidR="00063B32" w:rsidRPr="00063B32" w:rsidRDefault="00063B32" w:rsidP="00063B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063B32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D1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DD9D29" w14:textId="77777777" w:rsidR="00063B32" w:rsidRPr="00063B32" w:rsidRDefault="00063B32" w:rsidP="00063B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063B32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1N4148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E2FF7E" w14:textId="77777777" w:rsidR="00063B32" w:rsidRPr="00063B32" w:rsidRDefault="00063B32" w:rsidP="00063B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063B32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C705731" w14:textId="77777777" w:rsidR="00063B32" w:rsidRPr="00063B32" w:rsidRDefault="00063B32" w:rsidP="00063B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063B32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DEB83" w14:textId="77777777" w:rsidR="00063B32" w:rsidRPr="00063B32" w:rsidRDefault="00063B32" w:rsidP="00063B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0CC0A" w14:textId="77777777" w:rsidR="00063B32" w:rsidRPr="00063B32" w:rsidRDefault="00063B32" w:rsidP="00063B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proofErr w:type="spellStart"/>
            <w:r w:rsidRPr="00063B32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Miscellaneous</w:t>
            </w:r>
            <w:proofErr w:type="spellEnd"/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09876" w14:textId="77777777" w:rsidR="00063B32" w:rsidRPr="00063B32" w:rsidRDefault="00063B32" w:rsidP="00063B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063B32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14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655D863" w14:textId="77777777" w:rsidR="00063B32" w:rsidRPr="00063B32" w:rsidRDefault="00063B32" w:rsidP="00063B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063B32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₺0,00</w:t>
            </w:r>
          </w:p>
        </w:tc>
      </w:tr>
      <w:tr w:rsidR="00063B32" w:rsidRPr="00063B32" w14:paraId="4761D59A" w14:textId="77777777" w:rsidTr="00063B32">
        <w:trPr>
          <w:trHeight w:val="541"/>
        </w:trPr>
        <w:tc>
          <w:tcPr>
            <w:tcW w:w="146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43170" w14:textId="77777777" w:rsidR="00063B32" w:rsidRPr="00063B32" w:rsidRDefault="00063B32" w:rsidP="00063B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proofErr w:type="spellStart"/>
            <w:r w:rsidRPr="00063B32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Miscellaneous</w:t>
            </w:r>
            <w:proofErr w:type="spellEnd"/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96749" w14:textId="77777777" w:rsidR="00063B32" w:rsidRPr="00063B32" w:rsidRDefault="00063B32" w:rsidP="00063B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063B32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3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C2DF0" w14:textId="77777777" w:rsidR="00063B32" w:rsidRPr="00063B32" w:rsidRDefault="00063B32" w:rsidP="00063B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063B32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3V3,5</w:t>
            </w:r>
            <w:proofErr w:type="gramStart"/>
            <w:r w:rsidRPr="00063B32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V,GND</w:t>
            </w:r>
            <w:proofErr w:type="gramEnd"/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B48E6" w14:textId="77777777" w:rsidR="00063B32" w:rsidRPr="00063B32" w:rsidRDefault="00063B32" w:rsidP="00063B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063B32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CONN-H5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86B02" w14:textId="77777777" w:rsidR="00063B32" w:rsidRPr="00063B32" w:rsidRDefault="00063B32" w:rsidP="00063B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EE0232" w14:textId="77777777" w:rsidR="00063B32" w:rsidRPr="00063B32" w:rsidRDefault="00063B32" w:rsidP="00063B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063B32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7032C" w14:textId="77777777" w:rsidR="00063B32" w:rsidRPr="00063B32" w:rsidRDefault="00063B32" w:rsidP="00063B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A15BA4" w14:textId="77777777" w:rsidR="00063B32" w:rsidRPr="00063B32" w:rsidRDefault="00063B32" w:rsidP="00063B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063B3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Total</w:t>
            </w:r>
          </w:p>
        </w:tc>
        <w:tc>
          <w:tcPr>
            <w:tcW w:w="9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45864E" w14:textId="77777777" w:rsidR="00063B32" w:rsidRPr="00063B32" w:rsidRDefault="00063B32" w:rsidP="00063B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063B3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50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93E5579" w14:textId="77777777" w:rsidR="00063B32" w:rsidRPr="00063B32" w:rsidRDefault="00063B32" w:rsidP="00063B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063B3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₺0,00</w:t>
            </w:r>
          </w:p>
        </w:tc>
      </w:tr>
      <w:tr w:rsidR="00063B32" w:rsidRPr="00063B32" w14:paraId="6C0C6288" w14:textId="77777777" w:rsidTr="00063B32">
        <w:trPr>
          <w:trHeight w:val="519"/>
        </w:trPr>
        <w:tc>
          <w:tcPr>
            <w:tcW w:w="146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C5C33" w14:textId="77777777" w:rsidR="00063B32" w:rsidRPr="00063B32" w:rsidRDefault="00063B32" w:rsidP="00063B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proofErr w:type="spellStart"/>
            <w:r w:rsidRPr="00063B32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Miscellaneous</w:t>
            </w:r>
            <w:proofErr w:type="spellEnd"/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9CF8A" w14:textId="77777777" w:rsidR="00063B32" w:rsidRPr="00063B32" w:rsidRDefault="00063B32" w:rsidP="00063B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063B32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BD81E" w14:textId="77777777" w:rsidR="00063B32" w:rsidRPr="00063B32" w:rsidRDefault="00063B32" w:rsidP="00063B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063B32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BT1-BT</w:t>
            </w:r>
            <w:proofErr w:type="gramStart"/>
            <w:r w:rsidRPr="00063B32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3,KLEMENS</w:t>
            </w:r>
            <w:proofErr w:type="gramEnd"/>
            <w:r w:rsidRPr="00063B32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1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EE1D2" w14:textId="77777777" w:rsidR="00063B32" w:rsidRPr="00063B32" w:rsidRDefault="00063B32" w:rsidP="00063B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A16ED" w14:textId="77777777" w:rsidR="00063B32" w:rsidRPr="00063B32" w:rsidRDefault="00063B32" w:rsidP="00063B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5FE2936" w14:textId="77777777" w:rsidR="00063B32" w:rsidRPr="00063B32" w:rsidRDefault="00063B32" w:rsidP="00063B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063B32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FCF6A" w14:textId="77777777" w:rsidR="00063B32" w:rsidRPr="00063B32" w:rsidRDefault="00063B32" w:rsidP="00063B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4E455" w14:textId="77777777" w:rsidR="00063B32" w:rsidRPr="00063B32" w:rsidRDefault="00063B32" w:rsidP="00063B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86E04" w14:textId="77777777" w:rsidR="00063B32" w:rsidRPr="00063B32" w:rsidRDefault="00063B32" w:rsidP="00063B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160D4" w14:textId="77777777" w:rsidR="00063B32" w:rsidRPr="00063B32" w:rsidRDefault="00063B32" w:rsidP="00063B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063B32" w:rsidRPr="00063B32" w14:paraId="39EFA97F" w14:textId="77777777" w:rsidTr="00063B32">
        <w:trPr>
          <w:trHeight w:val="519"/>
        </w:trPr>
        <w:tc>
          <w:tcPr>
            <w:tcW w:w="146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CDA1E" w14:textId="77777777" w:rsidR="00063B32" w:rsidRPr="00063B32" w:rsidRDefault="00063B32" w:rsidP="00063B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proofErr w:type="spellStart"/>
            <w:r w:rsidRPr="00063B32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Miscellaneous</w:t>
            </w:r>
            <w:proofErr w:type="spellEnd"/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87B26" w14:textId="77777777" w:rsidR="00063B32" w:rsidRPr="00063B32" w:rsidRDefault="00063B32" w:rsidP="00063B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063B32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9613C" w14:textId="77777777" w:rsidR="00063B32" w:rsidRPr="00063B32" w:rsidRDefault="00063B32" w:rsidP="00063B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063B32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BZ1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3FB29" w14:textId="77777777" w:rsidR="00063B32" w:rsidRPr="00063B32" w:rsidRDefault="00063B32" w:rsidP="00063B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063B32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BUZZER_12MM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72EDB" w14:textId="77777777" w:rsidR="00063B32" w:rsidRPr="00063B32" w:rsidRDefault="00063B32" w:rsidP="00063B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BCD7507" w14:textId="77777777" w:rsidR="00063B32" w:rsidRPr="00063B32" w:rsidRDefault="00063B32" w:rsidP="00063B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063B32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F75EB" w14:textId="77777777" w:rsidR="00063B32" w:rsidRPr="00063B32" w:rsidRDefault="00063B32" w:rsidP="00063B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B9343" w14:textId="77777777" w:rsidR="00063B32" w:rsidRPr="00063B32" w:rsidRDefault="00063B32" w:rsidP="00063B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D317B" w14:textId="77777777" w:rsidR="00063B32" w:rsidRPr="00063B32" w:rsidRDefault="00063B32" w:rsidP="00063B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001BD" w14:textId="77777777" w:rsidR="00063B32" w:rsidRPr="00063B32" w:rsidRDefault="00063B32" w:rsidP="00063B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063B32" w:rsidRPr="00063B32" w14:paraId="7CAE55B8" w14:textId="77777777" w:rsidTr="00063B32">
        <w:trPr>
          <w:trHeight w:val="519"/>
        </w:trPr>
        <w:tc>
          <w:tcPr>
            <w:tcW w:w="146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62E1A" w14:textId="77777777" w:rsidR="00063B32" w:rsidRPr="00063B32" w:rsidRDefault="00063B32" w:rsidP="00063B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proofErr w:type="spellStart"/>
            <w:r w:rsidRPr="00063B32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Miscellaneous</w:t>
            </w:r>
            <w:proofErr w:type="spellEnd"/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3616E" w14:textId="77777777" w:rsidR="00063B32" w:rsidRPr="00063B32" w:rsidRDefault="00063B32" w:rsidP="00063B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063B32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D8576" w14:textId="77777777" w:rsidR="00063B32" w:rsidRPr="00063B32" w:rsidRDefault="00063B32" w:rsidP="00063B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063B32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J1-J4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5EB2A" w14:textId="77777777" w:rsidR="00063B32" w:rsidRPr="00063B32" w:rsidRDefault="00063B32" w:rsidP="00063B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063B32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CONN-H20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B884B" w14:textId="77777777" w:rsidR="00063B32" w:rsidRPr="00063B32" w:rsidRDefault="00063B32" w:rsidP="00063B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FD87D83" w14:textId="77777777" w:rsidR="00063B32" w:rsidRPr="00063B32" w:rsidRDefault="00063B32" w:rsidP="00063B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063B32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3E361" w14:textId="77777777" w:rsidR="00063B32" w:rsidRPr="00063B32" w:rsidRDefault="00063B32" w:rsidP="00063B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6E373" w14:textId="77777777" w:rsidR="00063B32" w:rsidRPr="00063B32" w:rsidRDefault="00063B32" w:rsidP="00063B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052C6" w14:textId="77777777" w:rsidR="00063B32" w:rsidRPr="00063B32" w:rsidRDefault="00063B32" w:rsidP="00063B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43EE9" w14:textId="77777777" w:rsidR="00063B32" w:rsidRPr="00063B32" w:rsidRDefault="00063B32" w:rsidP="00063B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063B32" w:rsidRPr="00063B32" w14:paraId="19DC9AC2" w14:textId="77777777" w:rsidTr="00063B32">
        <w:trPr>
          <w:trHeight w:val="519"/>
        </w:trPr>
        <w:tc>
          <w:tcPr>
            <w:tcW w:w="146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B7552" w14:textId="77777777" w:rsidR="00063B32" w:rsidRPr="00063B32" w:rsidRDefault="00063B32" w:rsidP="00063B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proofErr w:type="spellStart"/>
            <w:r w:rsidRPr="00063B32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Miscellaneous</w:t>
            </w:r>
            <w:proofErr w:type="spellEnd"/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09FD6" w14:textId="77777777" w:rsidR="00063B32" w:rsidRPr="00063B32" w:rsidRDefault="00063B32" w:rsidP="00063B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063B32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08E71" w14:textId="77777777" w:rsidR="00063B32" w:rsidRPr="00063B32" w:rsidRDefault="00063B32" w:rsidP="00063B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063B32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RL1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53349" w14:textId="77777777" w:rsidR="00063B32" w:rsidRPr="00063B32" w:rsidRDefault="00063B32" w:rsidP="00063B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063B32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EXTELL-KBE-12V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D2DC4" w14:textId="77777777" w:rsidR="00063B32" w:rsidRPr="00063B32" w:rsidRDefault="00063B32" w:rsidP="00063B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5F1A587" w14:textId="77777777" w:rsidR="00063B32" w:rsidRPr="00063B32" w:rsidRDefault="00063B32" w:rsidP="00063B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063B32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7E00A" w14:textId="77777777" w:rsidR="00063B32" w:rsidRPr="00063B32" w:rsidRDefault="00063B32" w:rsidP="00063B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AE216" w14:textId="77777777" w:rsidR="00063B32" w:rsidRPr="00063B32" w:rsidRDefault="00063B32" w:rsidP="00063B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0229C" w14:textId="77777777" w:rsidR="00063B32" w:rsidRPr="00063B32" w:rsidRDefault="00063B32" w:rsidP="00063B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C927D" w14:textId="77777777" w:rsidR="00063B32" w:rsidRPr="00063B32" w:rsidRDefault="00063B32" w:rsidP="00063B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063B32" w:rsidRPr="00063B32" w14:paraId="599A0E73" w14:textId="77777777" w:rsidTr="00063B32">
        <w:trPr>
          <w:trHeight w:val="541"/>
        </w:trPr>
        <w:tc>
          <w:tcPr>
            <w:tcW w:w="146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29B3AF" w14:textId="77777777" w:rsidR="00063B32" w:rsidRPr="00063B32" w:rsidRDefault="00063B32" w:rsidP="00063B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proofErr w:type="spellStart"/>
            <w:r w:rsidRPr="00063B32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Miscellaneous</w:t>
            </w:r>
            <w:proofErr w:type="spellEnd"/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DF04AF" w14:textId="77777777" w:rsidR="00063B32" w:rsidRPr="00063B32" w:rsidRDefault="00063B32" w:rsidP="00063B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063B32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C38BAF" w14:textId="77777777" w:rsidR="00063B32" w:rsidRPr="00063B32" w:rsidRDefault="00063B32" w:rsidP="00063B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063B32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RV1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D297CE" w14:textId="77777777" w:rsidR="00063B32" w:rsidRPr="00063B32" w:rsidRDefault="00063B32" w:rsidP="00063B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063B32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10K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16B4DE" w14:textId="77777777" w:rsidR="00063B32" w:rsidRPr="00063B32" w:rsidRDefault="00063B32" w:rsidP="00063B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proofErr w:type="spellStart"/>
            <w:r w:rsidRPr="00063B32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Digikey</w:t>
            </w:r>
            <w:proofErr w:type="spellEnd"/>
            <w:r w:rsidRPr="00063B32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3214G-103EDKR-ND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7258C60" w14:textId="77777777" w:rsidR="00063B32" w:rsidRPr="00063B32" w:rsidRDefault="00063B32" w:rsidP="00063B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063B32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73603" w14:textId="77777777" w:rsidR="00063B32" w:rsidRPr="00063B32" w:rsidRDefault="00063B32" w:rsidP="00063B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FE397" w14:textId="77777777" w:rsidR="00063B32" w:rsidRPr="00063B32" w:rsidRDefault="00063B32" w:rsidP="00063B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ACACE" w14:textId="77777777" w:rsidR="00063B32" w:rsidRPr="00063B32" w:rsidRDefault="00063B32" w:rsidP="00063B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32E76" w14:textId="77777777" w:rsidR="00063B32" w:rsidRPr="00063B32" w:rsidRDefault="00063B32" w:rsidP="00063B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</w:tbl>
    <w:p w14:paraId="45316449" w14:textId="77777777" w:rsidR="009B28D0" w:rsidRDefault="009B28D0"/>
    <w:p w14:paraId="2A51AC36" w14:textId="77777777" w:rsidR="009B28D0" w:rsidRDefault="009B28D0"/>
    <w:p w14:paraId="6248B723" w14:textId="77777777" w:rsidR="009B28D0" w:rsidRDefault="009B28D0" w:rsidP="009B28D0"/>
    <w:p w14:paraId="1AA6991A" w14:textId="77777777" w:rsidR="009B28D0" w:rsidRDefault="009B28D0" w:rsidP="009B28D0"/>
    <w:p w14:paraId="044C36B1" w14:textId="4B0D854C" w:rsidR="009B28D0" w:rsidRDefault="009B28D0" w:rsidP="009B28D0">
      <w:pPr>
        <w:jc w:val="center"/>
        <w:rPr>
          <w:rFonts w:ascii="Arial" w:hAnsi="Arial" w:cs="Arial"/>
          <w:b/>
          <w:bCs/>
          <w:sz w:val="84"/>
          <w:szCs w:val="84"/>
        </w:rPr>
      </w:pPr>
      <w:r w:rsidRPr="00C51D08">
        <w:rPr>
          <w:rFonts w:ascii="Arial" w:hAnsi="Arial" w:cs="Arial"/>
          <w:b/>
          <w:bCs/>
          <w:sz w:val="84"/>
          <w:szCs w:val="84"/>
        </w:rPr>
        <w:t>STM32F103C8T</w:t>
      </w:r>
      <w:r w:rsidR="009A539C">
        <w:rPr>
          <w:rFonts w:ascii="Arial" w:hAnsi="Arial" w:cs="Arial"/>
          <w:b/>
          <w:bCs/>
          <w:sz w:val="84"/>
          <w:szCs w:val="84"/>
        </w:rPr>
        <w:t>6</w:t>
      </w:r>
      <w:r w:rsidRPr="00C51D08">
        <w:rPr>
          <w:rFonts w:ascii="Arial" w:hAnsi="Arial" w:cs="Arial"/>
          <w:b/>
          <w:bCs/>
          <w:sz w:val="84"/>
          <w:szCs w:val="84"/>
        </w:rPr>
        <w:t xml:space="preserve"> MİKRO</w:t>
      </w:r>
      <w:r>
        <w:rPr>
          <w:rFonts w:ascii="Arial" w:hAnsi="Arial" w:cs="Arial"/>
          <w:b/>
          <w:bCs/>
          <w:sz w:val="84"/>
          <w:szCs w:val="84"/>
        </w:rPr>
        <w:t xml:space="preserve"> </w:t>
      </w:r>
      <w:r w:rsidRPr="00C51D08">
        <w:rPr>
          <w:rFonts w:ascii="Arial" w:hAnsi="Arial" w:cs="Arial"/>
          <w:b/>
          <w:bCs/>
          <w:sz w:val="84"/>
          <w:szCs w:val="84"/>
        </w:rPr>
        <w:t>DENETLEYİCİ</w:t>
      </w:r>
      <w:r>
        <w:rPr>
          <w:rFonts w:ascii="Arial" w:hAnsi="Arial" w:cs="Arial"/>
          <w:b/>
          <w:bCs/>
          <w:sz w:val="84"/>
          <w:szCs w:val="84"/>
        </w:rPr>
        <w:t xml:space="preserve"> </w:t>
      </w:r>
      <w:r w:rsidRPr="00C51D08">
        <w:rPr>
          <w:rFonts w:ascii="Arial" w:hAnsi="Arial" w:cs="Arial"/>
          <w:b/>
          <w:bCs/>
          <w:sz w:val="84"/>
          <w:szCs w:val="84"/>
        </w:rPr>
        <w:t>TEST GELİŞTİRME</w:t>
      </w:r>
      <w:r>
        <w:rPr>
          <w:rFonts w:ascii="Arial" w:hAnsi="Arial" w:cs="Arial"/>
          <w:b/>
          <w:bCs/>
          <w:sz w:val="84"/>
          <w:szCs w:val="84"/>
        </w:rPr>
        <w:t xml:space="preserve"> </w:t>
      </w:r>
      <w:r w:rsidRPr="00C51D08">
        <w:rPr>
          <w:rFonts w:ascii="Arial" w:hAnsi="Arial" w:cs="Arial"/>
          <w:b/>
          <w:bCs/>
          <w:sz w:val="84"/>
          <w:szCs w:val="84"/>
        </w:rPr>
        <w:t>KARTI</w:t>
      </w:r>
    </w:p>
    <w:p w14:paraId="7ADAD946" w14:textId="77777777" w:rsidR="009B28D0" w:rsidRDefault="009B28D0" w:rsidP="009B28D0"/>
    <w:p w14:paraId="38CE3C61" w14:textId="77777777" w:rsidR="009B28D0" w:rsidRDefault="009B28D0" w:rsidP="009B28D0"/>
    <w:p w14:paraId="7426BAC0" w14:textId="57BAAA61" w:rsidR="009B28D0" w:rsidRDefault="009B28D0" w:rsidP="009B28D0">
      <w:r>
        <w:rPr>
          <w:noProof/>
          <w:lang w:eastAsia="tr-TR"/>
        </w:rPr>
        <w:drawing>
          <wp:inline distT="0" distB="0" distL="0" distR="0" wp14:anchorId="7B24BE51" wp14:editId="5AF03E9B">
            <wp:extent cx="5753100" cy="4168140"/>
            <wp:effectExtent l="0" t="0" r="0" b="3810"/>
            <wp:docPr id="194786327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16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74693" w14:textId="77777777" w:rsidR="009B28D0" w:rsidRDefault="009B28D0" w:rsidP="009B28D0"/>
    <w:p w14:paraId="2AB9486F" w14:textId="680F5C18" w:rsidR="009B28D0" w:rsidRDefault="009B28D0" w:rsidP="009A539C">
      <w:pPr>
        <w:jc w:val="right"/>
        <w:rPr>
          <w:b/>
          <w:bCs/>
          <w:sz w:val="44"/>
          <w:szCs w:val="44"/>
        </w:rPr>
      </w:pPr>
      <w:r w:rsidRPr="00BE494F">
        <w:rPr>
          <w:b/>
          <w:bCs/>
          <w:sz w:val="44"/>
          <w:szCs w:val="44"/>
        </w:rPr>
        <w:t>11/A 4</w:t>
      </w:r>
      <w:r>
        <w:rPr>
          <w:b/>
          <w:bCs/>
          <w:sz w:val="44"/>
          <w:szCs w:val="44"/>
        </w:rPr>
        <w:t>0</w:t>
      </w:r>
      <w:r w:rsidRPr="00BE494F">
        <w:rPr>
          <w:b/>
          <w:bCs/>
          <w:sz w:val="44"/>
          <w:szCs w:val="44"/>
        </w:rPr>
        <w:t>8</w:t>
      </w:r>
    </w:p>
    <w:p w14:paraId="4BF9BFF4" w14:textId="1179433A" w:rsidR="008553E9" w:rsidRDefault="008553E9" w:rsidP="009A539C">
      <w:pPr>
        <w:jc w:val="right"/>
        <w:rPr>
          <w:b/>
          <w:bCs/>
          <w:noProof/>
          <w:sz w:val="44"/>
          <w:szCs w:val="44"/>
        </w:rPr>
      </w:pPr>
    </w:p>
    <w:p w14:paraId="12F123DF" w14:textId="297E1625" w:rsidR="008553E9" w:rsidRDefault="008553E9" w:rsidP="009A539C">
      <w:pPr>
        <w:jc w:val="right"/>
        <w:rPr>
          <w:b/>
          <w:bCs/>
          <w:sz w:val="44"/>
          <w:szCs w:val="44"/>
        </w:rPr>
      </w:pPr>
    </w:p>
    <w:p w14:paraId="56381150" w14:textId="60D2DE6C" w:rsidR="008553E9" w:rsidRPr="009A539C" w:rsidRDefault="008553E9" w:rsidP="009A539C">
      <w:pPr>
        <w:jc w:val="right"/>
        <w:rPr>
          <w:b/>
          <w:bCs/>
          <w:sz w:val="44"/>
          <w:szCs w:val="44"/>
        </w:rPr>
      </w:pPr>
    </w:p>
    <w:sectPr w:rsidR="008553E9" w:rsidRPr="009A53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8F7"/>
    <w:rsid w:val="00041F9E"/>
    <w:rsid w:val="00063B32"/>
    <w:rsid w:val="002F277F"/>
    <w:rsid w:val="00323AFB"/>
    <w:rsid w:val="005F5C13"/>
    <w:rsid w:val="00702F99"/>
    <w:rsid w:val="008553E9"/>
    <w:rsid w:val="009571CE"/>
    <w:rsid w:val="0095749F"/>
    <w:rsid w:val="009A539C"/>
    <w:rsid w:val="009B28D0"/>
    <w:rsid w:val="009C51B0"/>
    <w:rsid w:val="00A67C09"/>
    <w:rsid w:val="00AA7862"/>
    <w:rsid w:val="00BE494F"/>
    <w:rsid w:val="00CC1E1A"/>
    <w:rsid w:val="00D3104F"/>
    <w:rsid w:val="00D57B3A"/>
    <w:rsid w:val="00DC78F7"/>
    <w:rsid w:val="00F865B4"/>
    <w:rsid w:val="00FF6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CA0FE"/>
  <w15:chartTrackingRefBased/>
  <w15:docId w15:val="{9D9D5F1F-F91D-42BA-9918-A6D718ACA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30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B29C3-9555-457F-AB01-05AF255C2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 selim yılmaz</dc:creator>
  <cp:keywords/>
  <dc:description/>
  <cp:lastModifiedBy>ahmet selim yılmaz</cp:lastModifiedBy>
  <cp:revision>2</cp:revision>
  <dcterms:created xsi:type="dcterms:W3CDTF">2025-01-06T18:48:00Z</dcterms:created>
  <dcterms:modified xsi:type="dcterms:W3CDTF">2025-01-06T18:48:00Z</dcterms:modified>
</cp:coreProperties>
</file>